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0AD025EA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  <w:bookmarkStart w:id="0" w:name="_GoBack"/>
      <w:bookmarkEnd w:id="0"/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FB4E0B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07994591" w:rsidR="00F455F1" w:rsidRPr="00FB4E0B" w:rsidRDefault="00715784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B4E0B">
            <w:rPr>
              <w:rFonts w:ascii="Calibri" w:eastAsia="Times New Roman" w:hAnsi="Calibri"/>
              <w:color w:val="767171"/>
            </w:rPr>
            <w:t xml:space="preserve">## </w:t>
          </w:r>
          <w:r w:rsidR="00FB4E0B" w:rsidRPr="00FB4E0B">
            <w:rPr>
              <w:rFonts w:ascii="Calibri" w:eastAsia="Times New Roman" w:hAnsi="Calibri"/>
              <w:color w:val="767171"/>
            </w:rPr>
            <w:t>Handschuhe Höhenarbeit 45815B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B4E0B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B4E0B">
            <w:rPr>
              <w:rFonts w:ascii="Calibri" w:eastAsia="Times New Roman" w:hAnsi="Calibri"/>
              <w:color w:val="767171"/>
            </w:rPr>
            <w:t xml:space="preserve">Anlage </w:t>
          </w:r>
          <w:r w:rsidR="00535375" w:rsidRPr="00FB4E0B">
            <w:rPr>
              <w:rFonts w:ascii="Calibri" w:eastAsia="Times New Roman" w:hAnsi="Calibri"/>
              <w:color w:val="767171"/>
            </w:rPr>
            <w:t>7</w:t>
          </w:r>
          <w:r w:rsidRPr="00FB4E0B">
            <w:rPr>
              <w:rFonts w:ascii="Calibri" w:eastAsia="Times New Roman" w:hAnsi="Calibri"/>
              <w:color w:val="767171"/>
            </w:rPr>
            <w:t xml:space="preserve"> - Eigenerklärung </w:t>
          </w:r>
          <w:r w:rsidR="001C5033" w:rsidRPr="00FB4E0B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528FCAC3" w:rsidR="00F455F1" w:rsidRPr="00FB4E0B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B4E0B">
            <w:rPr>
              <w:rFonts w:ascii="Calibri" w:eastAsia="Times New Roman" w:hAnsi="Calibri"/>
              <w:color w:val="767171"/>
            </w:rPr>
            <w:t xml:space="preserve">Vergabe-Nr. </w:t>
          </w:r>
          <w:r w:rsidR="00FB4E0B" w:rsidRPr="00FB4E0B">
            <w:rPr>
              <w:rFonts w:ascii="Calibri" w:eastAsia="Times New Roman" w:hAnsi="Calibri"/>
              <w:color w:val="767171"/>
            </w:rPr>
            <w:t>1662</w:t>
          </w:r>
        </w:p>
      </w:tc>
      <w:tc>
        <w:tcPr>
          <w:tcW w:w="1499" w:type="dxa"/>
        </w:tcPr>
        <w:p w14:paraId="1681DDC5" w14:textId="77777777" w:rsidR="00F455F1" w:rsidRPr="00FB4E0B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B4E0B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RtPmCcI47jRh/6f3HESg0uLCTan91eFfI/OKlOblWcp8+Ttdcvaq2kh4cBDpCGrw00jcss1p4mwZUBcv96C4A==" w:salt="w/nkBKGj1rAl+V1hjb8cW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A6EFB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FE86-9A4A-492E-A37A-B9CF04F3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Vanessa Günther</cp:lastModifiedBy>
  <cp:revision>3</cp:revision>
  <cp:lastPrinted>2016-05-13T06:11:00Z</cp:lastPrinted>
  <dcterms:created xsi:type="dcterms:W3CDTF">2021-08-09T11:36:00Z</dcterms:created>
  <dcterms:modified xsi:type="dcterms:W3CDTF">2022-09-06T20:07:00Z</dcterms:modified>
</cp:coreProperties>
</file>